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BD466" w14:textId="5D138F12" w:rsidR="00852D77" w:rsidRPr="0091122B" w:rsidRDefault="0099205A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bookmarkStart w:id="0" w:name="_GoBack"/>
      <w:bookmarkEnd w:id="0"/>
      <w:r>
        <w:rPr>
          <w:rFonts w:ascii="Meiryo UI" w:eastAsia="Meiryo UI" w:hAnsi="Meiryo UI" w:hint="eastAsia"/>
          <w:b/>
          <w:sz w:val="28"/>
          <w:szCs w:val="28"/>
        </w:rPr>
        <w:t>令和元年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更新研修</w:t>
      </w:r>
    </w:p>
    <w:p w14:paraId="524026D1" w14:textId="77777777"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指導</w:t>
      </w:r>
      <w:r w:rsidR="00BF64A7">
        <w:rPr>
          <w:rFonts w:ascii="Meiryo UI" w:eastAsia="Meiryo UI" w:hAnsi="Meiryo UI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BF64A7">
        <w:rPr>
          <w:rFonts w:ascii="Meiryo UI" w:eastAsia="Meiryo UI" w:hAnsi="Meiryo UI"/>
          <w:b/>
          <w:sz w:val="28"/>
          <w:szCs w:val="28"/>
        </w:rPr>
        <w:t>シート</w:t>
      </w:r>
      <w:r w:rsidRPr="0091122B">
        <w:rPr>
          <w:rFonts w:ascii="Meiryo UI" w:eastAsia="Meiryo UI" w:hAnsi="Meiryo UI"/>
          <w:b/>
          <w:sz w:val="28"/>
          <w:szCs w:val="28"/>
        </w:rPr>
        <w:t>（</w:t>
      </w:r>
      <w:r w:rsidR="00623F5E">
        <w:rPr>
          <w:rFonts w:ascii="Meiryo UI" w:eastAsia="Meiryo UI" w:hAnsi="Meiryo UI"/>
          <w:b/>
          <w:sz w:val="28"/>
          <w:szCs w:val="28"/>
        </w:rPr>
        <w:t>表紙</w:t>
      </w:r>
      <w:r w:rsidRPr="0091122B">
        <w:rPr>
          <w:rFonts w:ascii="Meiryo UI" w:eastAsia="Meiryo UI" w:hAnsi="Meiryo UI"/>
          <w:b/>
          <w:sz w:val="28"/>
          <w:szCs w:val="28"/>
        </w:rPr>
        <w:t>）</w:t>
      </w:r>
      <w:r w:rsidR="00623F5E">
        <w:rPr>
          <w:rFonts w:ascii="Meiryo UI" w:eastAsia="Meiryo UI" w:hAnsi="Meiryo UI"/>
          <w:b/>
          <w:sz w:val="28"/>
          <w:szCs w:val="28"/>
        </w:rPr>
        <w:t xml:space="preserve">　　　　</w:t>
      </w:r>
      <w:r w:rsid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 xml:space="preserve">　</w:t>
      </w:r>
      <w:r w:rsidR="00623F5E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  <w:r w:rsid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>第</w:t>
      </w:r>
      <w:r w:rsidR="00384131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２</w:t>
      </w:r>
      <w:r w:rsid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>組</w:t>
      </w:r>
      <w:r w:rsidR="00623F5E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  <w:r w:rsidR="00623F5E">
        <w:rPr>
          <w:rFonts w:ascii="Meiryo UI" w:eastAsia="Meiryo UI" w:hAnsi="Meiryo UI"/>
          <w:b/>
          <w:sz w:val="28"/>
          <w:szCs w:val="28"/>
        </w:rPr>
        <w:t xml:space="preserve">　</w:t>
      </w:r>
    </w:p>
    <w:p w14:paraId="021E10FF" w14:textId="77777777" w:rsidR="00852D77" w:rsidRPr="00623F5E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14:paraId="567EBDC8" w14:textId="77777777" w:rsidR="00D8516D" w:rsidRPr="00D8516D" w:rsidRDefault="00D8516D" w:rsidP="00D8516D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該当</w:t>
      </w:r>
      <w:r w:rsidR="00250885">
        <w:rPr>
          <w:rFonts w:ascii="ＭＳ 明朝" w:eastAsia="ＭＳ 明朝" w:hAnsi="ＭＳ 明朝"/>
        </w:rPr>
        <w:t>する</w:t>
      </w:r>
      <w:r>
        <w:rPr>
          <w:rFonts w:ascii="ＭＳ 明朝" w:eastAsia="ＭＳ 明朝" w:hAnsi="ＭＳ 明朝"/>
        </w:rPr>
        <w:t>事例</w:t>
      </w:r>
      <w:r w:rsidR="000C4A6F">
        <w:rPr>
          <w:rFonts w:ascii="ＭＳ 明朝" w:eastAsia="ＭＳ 明朝" w:hAnsi="ＭＳ 明朝"/>
        </w:rPr>
        <w:t>の</w:t>
      </w:r>
      <w:r w:rsidR="00250885">
        <w:rPr>
          <w:rFonts w:ascii="ＭＳ 明朝" w:eastAsia="ＭＳ 明朝" w:hAnsi="ＭＳ 明朝"/>
        </w:rPr>
        <w:t>類型に</w:t>
      </w:r>
      <w:r>
        <w:rPr>
          <w:rFonts w:ascii="ＭＳ 明朝" w:eastAsia="ＭＳ 明朝" w:hAnsi="ＭＳ 明朝"/>
        </w:rPr>
        <w:t>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D8516D" w:rsidRPr="00D8516D" w14:paraId="6F025866" w14:textId="77777777" w:rsidTr="005A7FC9">
        <w:trPr>
          <w:trHeight w:val="324"/>
        </w:trPr>
        <w:tc>
          <w:tcPr>
            <w:tcW w:w="1205" w:type="dxa"/>
          </w:tcPr>
          <w:p w14:paraId="574395DF" w14:textId="77777777"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56D9724A" w14:textId="77777777" w:rsidR="00D8516D" w:rsidRPr="00D8516D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5A7FC9" w:rsidRPr="00D8516D" w14:paraId="6459B2CC" w14:textId="77777777" w:rsidTr="005A7FC9">
        <w:trPr>
          <w:trHeight w:val="310"/>
        </w:trPr>
        <w:tc>
          <w:tcPr>
            <w:tcW w:w="1205" w:type="dxa"/>
          </w:tcPr>
          <w:p w14:paraId="480620E3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2E288A98" w14:textId="77777777" w:rsidR="005A7FC9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5A7FC9" w:rsidRPr="00D8516D" w14:paraId="19FEC6E5" w14:textId="77777777" w:rsidTr="005A7FC9">
        <w:trPr>
          <w:trHeight w:val="70"/>
        </w:trPr>
        <w:tc>
          <w:tcPr>
            <w:tcW w:w="1205" w:type="dxa"/>
          </w:tcPr>
          <w:p w14:paraId="602D242F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3ED20461" w14:textId="77777777" w:rsidR="005A7FC9" w:rsidRDefault="005E71DE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5A7FC9" w:rsidRPr="00D8516D" w14:paraId="5D476331" w14:textId="77777777" w:rsidTr="005A7FC9">
        <w:trPr>
          <w:trHeight w:val="289"/>
        </w:trPr>
        <w:tc>
          <w:tcPr>
            <w:tcW w:w="1205" w:type="dxa"/>
          </w:tcPr>
          <w:p w14:paraId="5E2107DF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3437D732" w14:textId="77777777" w:rsidR="005A7FC9" w:rsidRDefault="005E71DE" w:rsidP="005E71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5A7FC9" w:rsidRPr="00D8516D" w14:paraId="185827D7" w14:textId="77777777" w:rsidTr="005A7FC9">
        <w:trPr>
          <w:trHeight w:val="286"/>
        </w:trPr>
        <w:tc>
          <w:tcPr>
            <w:tcW w:w="1205" w:type="dxa"/>
          </w:tcPr>
          <w:p w14:paraId="16B53A53" w14:textId="77777777" w:rsidR="005A7FC9" w:rsidRPr="005E71DE" w:rsidRDefault="007F0C12" w:rsidP="005A7F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7948" w:type="dxa"/>
          </w:tcPr>
          <w:p w14:paraId="418B4EBB" w14:textId="77777777" w:rsidR="005A7FC9" w:rsidRDefault="005E71DE" w:rsidP="005E71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D8516D" w:rsidRPr="00D8516D" w14:paraId="58DE64DD" w14:textId="77777777" w:rsidTr="005A7FC9">
        <w:trPr>
          <w:trHeight w:val="570"/>
        </w:trPr>
        <w:tc>
          <w:tcPr>
            <w:tcW w:w="1205" w:type="dxa"/>
          </w:tcPr>
          <w:p w14:paraId="08FD16A9" w14:textId="77777777"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05B03AB" w14:textId="77777777" w:rsidR="00824356" w:rsidRDefault="005E71DE" w:rsidP="005E71DE">
            <w:pPr>
              <w:ind w:left="128" w:hangingChars="53" w:hanging="12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6EA8B2C0" w14:textId="77777777" w:rsidR="00D8516D" w:rsidRPr="00D8516D" w:rsidRDefault="00250885" w:rsidP="005E71DE">
            <w:pPr>
              <w:ind w:left="128" w:hangingChars="53" w:hanging="12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の活用に関する事例</w:t>
            </w:r>
          </w:p>
        </w:tc>
      </w:tr>
      <w:tr w:rsidR="005A7FC9" w:rsidRPr="00D8516D" w14:paraId="16401740" w14:textId="77777777" w:rsidTr="00250885">
        <w:trPr>
          <w:trHeight w:val="262"/>
        </w:trPr>
        <w:tc>
          <w:tcPr>
            <w:tcW w:w="1205" w:type="dxa"/>
          </w:tcPr>
          <w:p w14:paraId="66D04887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5F7B3F81" w14:textId="77777777" w:rsidR="005A7FC9" w:rsidRPr="00D8516D" w:rsidRDefault="00250885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14:paraId="33C8AE7E" w14:textId="77777777" w:rsidR="00D8516D" w:rsidRDefault="00D8516D" w:rsidP="00FA5DB4">
      <w:pPr>
        <w:jc w:val="left"/>
        <w:rPr>
          <w:rFonts w:ascii="HGSｺﾞｼｯｸE" w:eastAsia="HGSｺﾞｼｯｸE" w:hAnsi="HGSｺﾞｼｯｸE"/>
        </w:rPr>
      </w:pPr>
    </w:p>
    <w:p w14:paraId="34DAF31D" w14:textId="77777777" w:rsidR="00C52C13" w:rsidRPr="0015685C" w:rsidRDefault="005E71DE" w:rsidP="00C52C13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C52C13" w:rsidRPr="0015685C">
        <w:rPr>
          <w:rFonts w:ascii="HGSｺﾞｼｯｸE" w:eastAsia="HGSｺﾞｼｯｸE" w:hAnsi="HGSｺﾞｼｯｸE"/>
        </w:rPr>
        <w:t>指導・</w:t>
      </w:r>
      <w:r w:rsidR="00C52C13">
        <w:rPr>
          <w:rFonts w:ascii="HGSｺﾞｼｯｸE" w:eastAsia="HGSｺﾞｼｯｸE" w:hAnsi="HGSｺﾞｼｯｸE"/>
        </w:rPr>
        <w:t>助言</w:t>
      </w:r>
      <w:r w:rsidR="00C52C13"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187"/>
        <w:gridCol w:w="7937"/>
      </w:tblGrid>
      <w:tr w:rsidR="00C52C13" w:rsidRPr="001000F4" w14:paraId="2D93DFB9" w14:textId="77777777" w:rsidTr="00BF64A7">
        <w:tc>
          <w:tcPr>
            <w:tcW w:w="1187" w:type="dxa"/>
          </w:tcPr>
          <w:p w14:paraId="4EAD631F" w14:textId="77777777"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937" w:type="dxa"/>
          </w:tcPr>
          <w:p w14:paraId="6CC06FF4" w14:textId="77777777"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52C13" w:rsidRPr="001000F4" w14:paraId="79B433AA" w14:textId="77777777" w:rsidTr="00BF64A7">
        <w:tc>
          <w:tcPr>
            <w:tcW w:w="1187" w:type="dxa"/>
          </w:tcPr>
          <w:p w14:paraId="1CFA8E42" w14:textId="77777777"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937" w:type="dxa"/>
          </w:tcPr>
          <w:p w14:paraId="5330297B" w14:textId="77777777"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52C13" w:rsidRPr="001000F4" w14:paraId="56267FD8" w14:textId="77777777" w:rsidTr="00BF64A7">
        <w:tc>
          <w:tcPr>
            <w:tcW w:w="1187" w:type="dxa"/>
          </w:tcPr>
          <w:p w14:paraId="112EF4C0" w14:textId="77777777"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937" w:type="dxa"/>
          </w:tcPr>
          <w:p w14:paraId="5170241E" w14:textId="77777777"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14:paraId="1E035F5B" w14:textId="77777777" w:rsidR="00C52C13" w:rsidRDefault="00C52C13" w:rsidP="001000F4">
      <w:pPr>
        <w:jc w:val="left"/>
        <w:rPr>
          <w:rFonts w:ascii="HGSｺﾞｼｯｸE" w:eastAsia="HGSｺﾞｼｯｸE" w:hAnsi="HGSｺﾞｼｯｸE"/>
        </w:rPr>
      </w:pPr>
    </w:p>
    <w:p w14:paraId="026DF064" w14:textId="77777777" w:rsidR="001000F4" w:rsidRDefault="000E064D" w:rsidP="001000F4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1F11A5">
        <w:rPr>
          <w:rFonts w:ascii="HGSｺﾞｼｯｸE" w:eastAsia="HGSｺﾞｼｯｸE" w:hAnsi="HGSｺﾞｼｯｸE" w:hint="eastAsia"/>
        </w:rPr>
        <w:t>主任更新研修</w:t>
      </w:r>
      <w:r w:rsidR="004F46E2" w:rsidRPr="004F46E2">
        <w:rPr>
          <w:rFonts w:ascii="HGSｺﾞｼｯｸE" w:eastAsia="HGSｺﾞｼｯｸE" w:hAnsi="HGSｺﾞｼｯｸE" w:hint="eastAsia"/>
        </w:rPr>
        <w:t>受講者</w:t>
      </w:r>
      <w:r w:rsidR="00B63EEC">
        <w:rPr>
          <w:rFonts w:ascii="HGSｺﾞｼｯｸE" w:eastAsia="HGSｺﾞｼｯｸE" w:hAnsi="HGSｺﾞｼｯｸE" w:hint="eastAsia"/>
        </w:rPr>
        <w:t>（スーパーバイザー）</w:t>
      </w:r>
      <w:r w:rsidR="004F46E2"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200"/>
        <w:gridCol w:w="1687"/>
        <w:gridCol w:w="1446"/>
        <w:gridCol w:w="1446"/>
        <w:gridCol w:w="1687"/>
        <w:gridCol w:w="1692"/>
      </w:tblGrid>
      <w:tr w:rsidR="005468A3" w14:paraId="5A1C281F" w14:textId="77777777" w:rsidTr="00BF64A7">
        <w:tc>
          <w:tcPr>
            <w:tcW w:w="1200" w:type="dxa"/>
          </w:tcPr>
          <w:p w14:paraId="4EABE6FF" w14:textId="77777777" w:rsidR="005468A3" w:rsidRDefault="005468A3" w:rsidP="005468A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958" w:type="dxa"/>
            <w:gridSpan w:val="5"/>
          </w:tcPr>
          <w:p w14:paraId="33C9A719" w14:textId="77777777" w:rsidR="005468A3" w:rsidRDefault="005468A3" w:rsidP="005468A3">
            <w:pPr>
              <w:jc w:val="left"/>
            </w:pPr>
          </w:p>
        </w:tc>
      </w:tr>
      <w:tr w:rsidR="005468A3" w14:paraId="6312B363" w14:textId="77777777" w:rsidTr="00BF64A7">
        <w:tc>
          <w:tcPr>
            <w:tcW w:w="1200" w:type="dxa"/>
            <w:tcBorders>
              <w:bottom w:val="single" w:sz="4" w:space="0" w:color="auto"/>
            </w:tcBorders>
          </w:tcPr>
          <w:p w14:paraId="053C1664" w14:textId="77777777" w:rsidR="005468A3" w:rsidRDefault="005468A3" w:rsidP="005468A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D33A7BB" w14:textId="77777777" w:rsidR="005468A3" w:rsidRDefault="005468A3" w:rsidP="008D7DEA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1B6B3FB" w14:textId="77777777" w:rsidR="005468A3" w:rsidRDefault="005468A3" w:rsidP="005468A3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923988D" w14:textId="77777777" w:rsidR="005468A3" w:rsidRDefault="005468A3" w:rsidP="005468A3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5A01025" w14:textId="77777777" w:rsidR="005468A3" w:rsidRDefault="00BD4127" w:rsidP="008D7DEA">
            <w:pPr>
              <w:jc w:val="center"/>
            </w:pPr>
            <w:r>
              <w:rPr>
                <w:rFonts w:hint="eastAsia"/>
              </w:rPr>
              <w:t>主任</w:t>
            </w:r>
            <w:r w:rsidR="005468A3">
              <w:rPr>
                <w:rFonts w:hint="eastAsia"/>
              </w:rPr>
              <w:t>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58983AC0" w14:textId="77777777" w:rsidR="005468A3" w:rsidRDefault="005468A3" w:rsidP="005468A3">
            <w:pPr>
              <w:jc w:val="left"/>
            </w:pPr>
          </w:p>
        </w:tc>
      </w:tr>
      <w:tr w:rsidR="005468A3" w14:paraId="22E5306B" w14:textId="77777777" w:rsidTr="00BF64A7">
        <w:tc>
          <w:tcPr>
            <w:tcW w:w="1200" w:type="dxa"/>
            <w:tcBorders>
              <w:bottom w:val="dashed" w:sz="4" w:space="0" w:color="auto"/>
            </w:tcBorders>
          </w:tcPr>
          <w:p w14:paraId="5F78BC6C" w14:textId="77777777" w:rsidR="005468A3" w:rsidRDefault="00E97C3C" w:rsidP="005468A3">
            <w:pPr>
              <w:jc w:val="center"/>
            </w:pPr>
            <w:r>
              <w:t>法人</w:t>
            </w:r>
            <w:r w:rsidR="005468A3">
              <w:t>名</w:t>
            </w:r>
          </w:p>
        </w:tc>
        <w:tc>
          <w:tcPr>
            <w:tcW w:w="7958" w:type="dxa"/>
            <w:gridSpan w:val="5"/>
            <w:tcBorders>
              <w:bottom w:val="dashed" w:sz="4" w:space="0" w:color="auto"/>
            </w:tcBorders>
          </w:tcPr>
          <w:p w14:paraId="35E164CF" w14:textId="77777777" w:rsidR="005468A3" w:rsidRDefault="005468A3" w:rsidP="005468A3">
            <w:pPr>
              <w:jc w:val="left"/>
            </w:pPr>
          </w:p>
        </w:tc>
      </w:tr>
      <w:tr w:rsidR="00E97C3C" w14:paraId="2A5613B3" w14:textId="77777777" w:rsidTr="00BF64A7">
        <w:tc>
          <w:tcPr>
            <w:tcW w:w="1200" w:type="dxa"/>
            <w:tcBorders>
              <w:top w:val="dashed" w:sz="4" w:space="0" w:color="auto"/>
            </w:tcBorders>
          </w:tcPr>
          <w:p w14:paraId="4D7F3CD5" w14:textId="77777777" w:rsidR="00E97C3C" w:rsidRDefault="00E97C3C" w:rsidP="005468A3">
            <w:pPr>
              <w:jc w:val="center"/>
            </w:pPr>
            <w:r>
              <w:t>事業所名</w:t>
            </w:r>
          </w:p>
        </w:tc>
        <w:tc>
          <w:tcPr>
            <w:tcW w:w="7958" w:type="dxa"/>
            <w:gridSpan w:val="5"/>
            <w:tcBorders>
              <w:top w:val="dashed" w:sz="4" w:space="0" w:color="auto"/>
            </w:tcBorders>
          </w:tcPr>
          <w:p w14:paraId="254D878E" w14:textId="77777777" w:rsidR="00E97C3C" w:rsidRDefault="00E97C3C" w:rsidP="005468A3">
            <w:pPr>
              <w:jc w:val="left"/>
            </w:pPr>
          </w:p>
        </w:tc>
      </w:tr>
      <w:tr w:rsidR="005468A3" w14:paraId="4D58CEEB" w14:textId="77777777" w:rsidTr="00BF64A7">
        <w:tc>
          <w:tcPr>
            <w:tcW w:w="1200" w:type="dxa"/>
          </w:tcPr>
          <w:p w14:paraId="433E8DF2" w14:textId="77777777" w:rsidR="005468A3" w:rsidRDefault="002E226C" w:rsidP="005468A3">
            <w:pPr>
              <w:jc w:val="center"/>
            </w:pPr>
            <w:r>
              <w:t>種別</w:t>
            </w:r>
          </w:p>
        </w:tc>
        <w:tc>
          <w:tcPr>
            <w:tcW w:w="7958" w:type="dxa"/>
            <w:gridSpan w:val="5"/>
          </w:tcPr>
          <w:p w14:paraId="51D86789" w14:textId="77777777" w:rsidR="005468A3" w:rsidRDefault="002E226C" w:rsidP="002E226C">
            <w:pPr>
              <w:jc w:val="center"/>
            </w:pPr>
            <w:r>
              <w:t>地域包括支援センター　　・　　居宅介護支援事業所</w:t>
            </w:r>
          </w:p>
          <w:p w14:paraId="7608DED0" w14:textId="77777777" w:rsidR="002E226C" w:rsidRDefault="002E226C" w:rsidP="002E226C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FE7990" w14:paraId="4248F69D" w14:textId="77777777" w:rsidTr="00BF64A7">
        <w:tc>
          <w:tcPr>
            <w:tcW w:w="1200" w:type="dxa"/>
          </w:tcPr>
          <w:p w14:paraId="6306E2DD" w14:textId="77777777" w:rsidR="00FE7990" w:rsidRDefault="00FE7990" w:rsidP="005468A3">
            <w:pPr>
              <w:jc w:val="center"/>
            </w:pPr>
            <w:r>
              <w:t>基礎資格</w:t>
            </w:r>
          </w:p>
        </w:tc>
        <w:tc>
          <w:tcPr>
            <w:tcW w:w="7958" w:type="dxa"/>
            <w:gridSpan w:val="5"/>
          </w:tcPr>
          <w:p w14:paraId="1A3A1BCB" w14:textId="77777777" w:rsidR="00FE7990" w:rsidRDefault="00FE7990" w:rsidP="005468A3">
            <w:pPr>
              <w:jc w:val="left"/>
            </w:pPr>
          </w:p>
        </w:tc>
      </w:tr>
    </w:tbl>
    <w:p w14:paraId="0429C3E6" w14:textId="77777777" w:rsidR="001000F4" w:rsidRDefault="001000F4" w:rsidP="004F46E2">
      <w:pPr>
        <w:rPr>
          <w:rFonts w:ascii="HGSｺﾞｼｯｸE" w:eastAsia="HGSｺﾞｼｯｸE" w:hAnsi="HGSｺﾞｼｯｸE"/>
        </w:rPr>
      </w:pPr>
    </w:p>
    <w:p w14:paraId="514D0062" w14:textId="77777777" w:rsidR="004F46E2" w:rsidRPr="001000F4" w:rsidRDefault="005E71DE" w:rsidP="004F46E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○</w:t>
      </w:r>
      <w:r w:rsidR="004F46E2">
        <w:rPr>
          <w:rFonts w:ascii="HGSｺﾞｼｯｸE" w:eastAsia="HGSｺﾞｼｯｸE" w:hAnsi="HGSｺﾞｼｯｸE"/>
        </w:rPr>
        <w:t>地域の介護支援専門員</w:t>
      </w:r>
      <w:r w:rsidR="00B63EEC">
        <w:rPr>
          <w:rFonts w:ascii="HGSｺﾞｼｯｸE" w:eastAsia="HGSｺﾞｼｯｸE" w:hAnsi="HGSｺﾞｼｯｸE"/>
        </w:rPr>
        <w:t>（スーパーバイジー）</w:t>
      </w:r>
      <w:r w:rsidR="004F46E2">
        <w:rPr>
          <w:rFonts w:ascii="HGSｺﾞｼｯｸE" w:eastAsia="HGSｺﾞｼｯｸE" w:hAnsi="HGSｺﾞｼｯｸE"/>
        </w:rPr>
        <w:t>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187"/>
        <w:gridCol w:w="1687"/>
        <w:gridCol w:w="1446"/>
        <w:gridCol w:w="1446"/>
        <w:gridCol w:w="1687"/>
        <w:gridCol w:w="1671"/>
      </w:tblGrid>
      <w:tr w:rsidR="001000F4" w:rsidRPr="001000F4" w14:paraId="2188F3C2" w14:textId="77777777" w:rsidTr="00BF64A7">
        <w:tc>
          <w:tcPr>
            <w:tcW w:w="1187" w:type="dxa"/>
            <w:tcBorders>
              <w:bottom w:val="single" w:sz="4" w:space="0" w:color="auto"/>
            </w:tcBorders>
          </w:tcPr>
          <w:p w14:paraId="1214816D" w14:textId="77777777" w:rsidR="001000F4" w:rsidRPr="001000F4" w:rsidRDefault="004E7744" w:rsidP="004E7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7B5F390" w14:textId="77777777" w:rsidR="001000F4" w:rsidRPr="001000F4" w:rsidRDefault="001000F4" w:rsidP="00CA33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A4DA14B" w14:textId="77777777" w:rsidR="001000F4" w:rsidRDefault="00CA33FA" w:rsidP="005468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F31AD1C" w14:textId="77777777" w:rsidR="001000F4" w:rsidRDefault="001000F4" w:rsidP="005468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FCAF678" w14:textId="77777777" w:rsidR="001000F4" w:rsidRPr="001000F4" w:rsidRDefault="001000F4" w:rsidP="005468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85E37A2" w14:textId="77777777" w:rsidR="001000F4" w:rsidRPr="001000F4" w:rsidRDefault="001000F4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5468A3" w:rsidRPr="001000F4" w14:paraId="5C7D11FB" w14:textId="77777777" w:rsidTr="00BF64A7">
        <w:tc>
          <w:tcPr>
            <w:tcW w:w="1187" w:type="dxa"/>
            <w:tcBorders>
              <w:bottom w:val="dashed" w:sz="4" w:space="0" w:color="auto"/>
            </w:tcBorders>
          </w:tcPr>
          <w:p w14:paraId="1DFC0BE8" w14:textId="77777777" w:rsidR="005468A3" w:rsidRDefault="00E97C3C" w:rsidP="00E97C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937" w:type="dxa"/>
            <w:gridSpan w:val="5"/>
            <w:tcBorders>
              <w:bottom w:val="dashed" w:sz="4" w:space="0" w:color="auto"/>
            </w:tcBorders>
          </w:tcPr>
          <w:p w14:paraId="6961801F" w14:textId="77777777" w:rsidR="005468A3" w:rsidRPr="001000F4" w:rsidRDefault="005468A3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E97C3C" w:rsidRPr="001000F4" w14:paraId="05777A36" w14:textId="77777777" w:rsidTr="00BF64A7">
        <w:tc>
          <w:tcPr>
            <w:tcW w:w="1187" w:type="dxa"/>
            <w:tcBorders>
              <w:top w:val="dashed" w:sz="4" w:space="0" w:color="auto"/>
            </w:tcBorders>
          </w:tcPr>
          <w:p w14:paraId="4527B987" w14:textId="77777777" w:rsidR="00E97C3C" w:rsidRDefault="00E97C3C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937" w:type="dxa"/>
            <w:gridSpan w:val="5"/>
            <w:tcBorders>
              <w:top w:val="dashed" w:sz="4" w:space="0" w:color="auto"/>
            </w:tcBorders>
          </w:tcPr>
          <w:p w14:paraId="200546BD" w14:textId="77777777" w:rsidR="00E97C3C" w:rsidRPr="001000F4" w:rsidRDefault="00E97C3C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CA33FA" w:rsidRPr="001000F4" w14:paraId="1D58592A" w14:textId="77777777" w:rsidTr="00BF64A7">
        <w:tc>
          <w:tcPr>
            <w:tcW w:w="1187" w:type="dxa"/>
          </w:tcPr>
          <w:p w14:paraId="539809E9" w14:textId="77777777" w:rsidR="00CA33FA" w:rsidRPr="001000F4" w:rsidRDefault="002E226C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937" w:type="dxa"/>
            <w:gridSpan w:val="5"/>
          </w:tcPr>
          <w:p w14:paraId="0AC11480" w14:textId="77777777" w:rsidR="002E226C" w:rsidRDefault="002E226C" w:rsidP="002E2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14:paraId="2C3C38B6" w14:textId="77777777" w:rsidR="00CA33FA" w:rsidRPr="001000F4" w:rsidRDefault="002E226C" w:rsidP="002E2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FE7990" w:rsidRPr="001000F4" w14:paraId="1609380D" w14:textId="77777777" w:rsidTr="00BF64A7">
        <w:tc>
          <w:tcPr>
            <w:tcW w:w="1187" w:type="dxa"/>
          </w:tcPr>
          <w:p w14:paraId="616158D4" w14:textId="77777777" w:rsidR="00FE7990" w:rsidRDefault="00FE7990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937" w:type="dxa"/>
            <w:gridSpan w:val="5"/>
          </w:tcPr>
          <w:p w14:paraId="6E999C2C" w14:textId="77777777" w:rsidR="00FE7990" w:rsidRPr="001000F4" w:rsidRDefault="00FE7990" w:rsidP="004F46E2">
            <w:pPr>
              <w:rPr>
                <w:rFonts w:ascii="ＭＳ 明朝" w:eastAsia="ＭＳ 明朝" w:hAnsi="ＭＳ 明朝"/>
              </w:rPr>
            </w:pPr>
          </w:p>
        </w:tc>
      </w:tr>
    </w:tbl>
    <w:p w14:paraId="7AB80C22" w14:textId="77777777" w:rsidR="00583AA0" w:rsidRDefault="00583AA0" w:rsidP="00250885">
      <w:pPr>
        <w:ind w:left="723" w:hangingChars="300" w:hanging="723"/>
        <w:rPr>
          <w:rFonts w:ascii="ＭＳ 明朝" w:eastAsia="ＭＳ 明朝" w:hAnsi="ＭＳ 明朝"/>
        </w:rPr>
      </w:pPr>
    </w:p>
    <w:p w14:paraId="01B66426" w14:textId="77777777" w:rsidR="00D8516D" w:rsidRPr="00D8516D" w:rsidRDefault="00D8516D" w:rsidP="00D8516D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実践事例の提出）</w:t>
      </w:r>
      <w:r w:rsidR="0091122B" w:rsidRPr="0091122B">
        <w:rPr>
          <w:rFonts w:ascii="ＭＳ 明朝" w:eastAsia="ＭＳ 明朝" w:hAnsi="ＭＳ 明朝"/>
        </w:rPr>
        <w:t>･･･地域の介護支援専門員への具体的な指導</w:t>
      </w:r>
      <w:r w:rsidR="00BF64A7">
        <w:rPr>
          <w:rFonts w:ascii="ＭＳ 明朝" w:eastAsia="ＭＳ 明朝" w:hAnsi="ＭＳ 明朝"/>
        </w:rPr>
        <w:t>・支援</w:t>
      </w:r>
      <w:r w:rsidR="0091122B" w:rsidRPr="0091122B">
        <w:rPr>
          <w:rFonts w:ascii="ＭＳ 明朝" w:eastAsia="ＭＳ 明朝" w:hAnsi="ＭＳ 明朝"/>
        </w:rPr>
        <w:t>実践事例を</w:t>
      </w:r>
      <w:r w:rsidR="00BF64A7">
        <w:rPr>
          <w:rFonts w:ascii="ＭＳ 明朝" w:eastAsia="ＭＳ 明朝" w:hAnsi="ＭＳ 明朝"/>
        </w:rPr>
        <w:t>提出</w:t>
      </w:r>
    </w:p>
    <w:p w14:paraId="4D2CB994" w14:textId="77777777" w:rsidR="00D8516D" w:rsidRPr="00D8516D" w:rsidRDefault="00D8516D" w:rsidP="00D8516D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14:paraId="47D85050" w14:textId="77777777" w:rsidR="00D8516D" w:rsidRPr="00D8516D" w:rsidRDefault="00D8516D" w:rsidP="0091122B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外の介護支援専門員</w:t>
      </w:r>
      <w:r w:rsidRPr="00D8516D">
        <w:rPr>
          <w:rFonts w:ascii="ＭＳ 明朝" w:eastAsia="ＭＳ 明朝" w:hAnsi="ＭＳ 明朝"/>
        </w:rPr>
        <w:t>であり、同一法人</w:t>
      </w:r>
      <w:r w:rsidR="00473243">
        <w:rPr>
          <w:rFonts w:ascii="ＭＳ 明朝" w:eastAsia="ＭＳ 明朝" w:hAnsi="ＭＳ 明朝"/>
        </w:rPr>
        <w:t>内</w:t>
      </w:r>
      <w:r w:rsidR="00CD4FDC">
        <w:rPr>
          <w:rFonts w:ascii="ＭＳ 明朝" w:eastAsia="ＭＳ 明朝" w:hAnsi="ＭＳ 明朝"/>
        </w:rPr>
        <w:t>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14:paraId="508DECF8" w14:textId="77777777" w:rsidR="00D8516D" w:rsidRPr="00D8516D" w:rsidRDefault="00D8516D" w:rsidP="00D8516D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14:paraId="6FC8D31D" w14:textId="77777777" w:rsidR="00D8516D" w:rsidRDefault="00D8516D" w:rsidP="0091122B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14:paraId="0657E464" w14:textId="77777777" w:rsidR="00BF64A7" w:rsidRDefault="00BF64A7" w:rsidP="0091122B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sz w:val="28"/>
          <w:szCs w:val="28"/>
        </w:rPr>
        <w:lastRenderedPageBreak/>
        <w:t>地域の介護支援専門員への指導・支援の実践事例</w:t>
      </w:r>
    </w:p>
    <w:p w14:paraId="74E196AF" w14:textId="77777777" w:rsidR="003D2331" w:rsidRPr="0091122B" w:rsidRDefault="0091122B" w:rsidP="0091122B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指導</w:t>
      </w:r>
      <w:r w:rsidR="00BF64A7">
        <w:rPr>
          <w:rFonts w:ascii="Meiryo UI" w:eastAsia="Meiryo UI" w:hAnsi="Meiryo UI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BF64A7">
        <w:rPr>
          <w:rFonts w:ascii="Meiryo UI" w:eastAsia="Meiryo UI" w:hAnsi="Meiryo UI"/>
          <w:b/>
          <w:sz w:val="28"/>
          <w:szCs w:val="28"/>
        </w:rPr>
        <w:t>シート（様式）</w:t>
      </w:r>
    </w:p>
    <w:p w14:paraId="0D5EA6EC" w14:textId="77777777" w:rsidR="00250885" w:rsidRDefault="00250885" w:rsidP="003D2331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37F2" w14:paraId="5C19A0A6" w14:textId="77777777" w:rsidTr="007D11D7">
        <w:tc>
          <w:tcPr>
            <w:tcW w:w="9628" w:type="dxa"/>
            <w:shd w:val="clear" w:color="auto" w:fill="F2F2F2" w:themeFill="background1" w:themeFillShade="F2"/>
          </w:tcPr>
          <w:p w14:paraId="03365C38" w14:textId="77777777" w:rsidR="00E631C7" w:rsidRDefault="008337F2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指導・</w:t>
            </w:r>
            <w:r w:rsidR="00BF64A7">
              <w:rPr>
                <w:rFonts w:ascii="HGSｺﾞｼｯｸE" w:eastAsia="HGSｺﾞｼｯｸE" w:hAnsi="HGSｺﾞｼｯｸE"/>
              </w:rPr>
              <w:t>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14:paraId="577C7176" w14:textId="77777777" w:rsidR="00AC0EB0" w:rsidRPr="00E631C7" w:rsidRDefault="00AC0EB0" w:rsidP="00BF64A7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※指導・</w:t>
            </w:r>
            <w:r w:rsidR="00BF64A7">
              <w:rPr>
                <w:rFonts w:ascii="ＭＳ 明朝" w:eastAsia="ＭＳ 明朝" w:hAnsi="ＭＳ 明朝" w:hint="eastAsia"/>
                <w:sz w:val="20"/>
                <w:szCs w:val="20"/>
              </w:rPr>
              <w:t>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8337F2" w14:paraId="7B7689BF" w14:textId="77777777" w:rsidTr="008337F2">
        <w:tc>
          <w:tcPr>
            <w:tcW w:w="9628" w:type="dxa"/>
          </w:tcPr>
          <w:p w14:paraId="5E34D68C" w14:textId="77777777" w:rsidR="00E631C7" w:rsidRPr="00BF64A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14:paraId="2C179553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14:paraId="1FC84A2D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14:paraId="61D25C97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14:paraId="5E36E831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14:paraId="05CBF746" w14:textId="77777777" w:rsidTr="007D11D7">
        <w:tc>
          <w:tcPr>
            <w:tcW w:w="9628" w:type="dxa"/>
            <w:shd w:val="clear" w:color="auto" w:fill="F2F2F2" w:themeFill="background1" w:themeFillShade="F2"/>
          </w:tcPr>
          <w:p w14:paraId="0D8F5E73" w14:textId="77777777" w:rsidR="006E6FDD" w:rsidRDefault="008337F2" w:rsidP="006E6FDD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 w:rsidR="00DF475A"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14:paraId="50271135" w14:textId="77777777" w:rsidR="006E6FDD" w:rsidRPr="006E6FDD" w:rsidRDefault="006E6FDD" w:rsidP="00161F26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8337F2" w14:paraId="4CC99E33" w14:textId="77777777" w:rsidTr="008337F2">
        <w:tc>
          <w:tcPr>
            <w:tcW w:w="9628" w:type="dxa"/>
          </w:tcPr>
          <w:p w14:paraId="7CD9E3CF" w14:textId="77777777"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4E0582EB" w14:textId="77777777"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447C61FD" w14:textId="77777777" w:rsidR="00AC0EB0" w:rsidRDefault="00AC0EB0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72C800F9" w14:textId="77777777"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7DDA3708" w14:textId="77777777"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377E215F" w14:textId="77777777" w:rsidR="00250885" w:rsidRDefault="00250885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7CD30FE7" w14:textId="77777777"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4815FB51" w14:textId="77777777"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0E572992" w14:textId="77777777"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0E28308" w14:textId="77777777"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14:paraId="043084EF" w14:textId="77777777" w:rsidTr="007D11D7">
        <w:tc>
          <w:tcPr>
            <w:tcW w:w="9628" w:type="dxa"/>
            <w:shd w:val="clear" w:color="auto" w:fill="F2F2F2" w:themeFill="background1" w:themeFillShade="F2"/>
          </w:tcPr>
          <w:p w14:paraId="6DC6F1A0" w14:textId="77777777" w:rsidR="00AC0EB0" w:rsidRPr="00E631C7" w:rsidRDefault="00E631C7" w:rsidP="00872FD1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地域の介護支援専門員からの主任介護支援専門員</w:t>
            </w:r>
            <w:r w:rsidR="002C2E09">
              <w:rPr>
                <w:rFonts w:ascii="HGSｺﾞｼｯｸE" w:eastAsia="HGSｺﾞｼｯｸE" w:hAnsi="HGSｺﾞｼｯｸE"/>
              </w:rPr>
              <w:t>（スーパーバイザー）</w:t>
            </w:r>
            <w:r w:rsidRPr="00E631C7">
              <w:rPr>
                <w:rFonts w:ascii="HGSｺﾞｼｯｸE" w:eastAsia="HGSｺﾞｼｯｸE" w:hAnsi="HGSｺﾞｼｯｸE"/>
              </w:rPr>
              <w:t>への相談内容</w:t>
            </w:r>
          </w:p>
        </w:tc>
      </w:tr>
      <w:tr w:rsidR="008337F2" w14:paraId="5CA8D4DC" w14:textId="77777777" w:rsidTr="00872FD1">
        <w:trPr>
          <w:trHeight w:val="2595"/>
        </w:trPr>
        <w:tc>
          <w:tcPr>
            <w:tcW w:w="9628" w:type="dxa"/>
            <w:tcBorders>
              <w:bottom w:val="single" w:sz="4" w:space="0" w:color="auto"/>
            </w:tcBorders>
          </w:tcPr>
          <w:p w14:paraId="54687766" w14:textId="77777777" w:rsidR="008337F2" w:rsidRPr="004B72B2" w:rsidRDefault="004B72B2" w:rsidP="003D2331">
            <w:pPr>
              <w:jc w:val="left"/>
              <w:rPr>
                <w:rFonts w:hAnsiTheme="minorEastAsia"/>
              </w:rPr>
            </w:pPr>
            <w:r w:rsidRPr="004B72B2">
              <w:rPr>
                <w:rFonts w:hAnsiTheme="minorEastAsia" w:hint="eastAsia"/>
              </w:rPr>
              <w:t>【１】地域の介護支援専門員の立場、実践する地域特性、所属する機関・施設の特徴</w:t>
            </w:r>
          </w:p>
          <w:p w14:paraId="46B97532" w14:textId="77777777"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3D1E3A4" w14:textId="77777777"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616FAAC" w14:textId="77777777"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A9B6823" w14:textId="77777777"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6F6BD6A" w14:textId="77777777" w:rsidR="00794F0B" w:rsidRDefault="00794F0B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2CD55E9" w14:textId="77777777" w:rsidR="003313A5" w:rsidRDefault="003313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A65B3A4" w14:textId="77777777"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AA99F47" w14:textId="77777777"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85034A5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8006D37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36AB790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010EE52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493A5EA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F50F1F4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F5EDF5B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AB64FF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B4E7AA7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CC447B7" w14:textId="77777777" w:rsidR="00E631C7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【２】相談事例の概要（簡潔に）</w:t>
            </w:r>
          </w:p>
          <w:p w14:paraId="60FFF273" w14:textId="77777777"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604FDBE" w14:textId="77777777"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887454E" w14:textId="77777777"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87A8EAA" w14:textId="77777777"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0BFD49E" w14:textId="77777777"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A4C8877" w14:textId="77777777"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51C199D" w14:textId="77777777"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20F9AD0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BB3044A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DB865D8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627FCF1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71F6B7D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B6B6E42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3719746" w14:textId="77777777" w:rsidR="005E71DE" w:rsidRP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7C4FBDF" w14:textId="77777777" w:rsidR="004B72B2" w:rsidRPr="00872FD1" w:rsidRDefault="00872FD1" w:rsidP="00872FD1">
            <w:pPr>
              <w:ind w:left="502" w:hanging="502"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【３】地域の介護支援専門員はどのような課題を抱え、スーパーバイズが必要となったのか</w:t>
            </w:r>
          </w:p>
          <w:p w14:paraId="1AFF70A2" w14:textId="77777777"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490A96D" w14:textId="77777777"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CC0ABBD" w14:textId="77777777"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6895624" w14:textId="77777777"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DBA6CCF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3ED10D9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8AC31E5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102E899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7A1F739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B95FDAD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431C9FC" w14:textId="77777777"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51EB75E" w14:textId="77777777" w:rsidR="00866B94" w:rsidRDefault="00866B94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66D5D7F" w14:textId="77777777" w:rsidR="00AC0EB0" w:rsidRPr="00BF64A7" w:rsidRDefault="00AC0EB0" w:rsidP="003D2331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866B94" w:rsidRPr="00E631C7" w14:paraId="5ACA55C9" w14:textId="77777777" w:rsidTr="0077380D">
        <w:tc>
          <w:tcPr>
            <w:tcW w:w="9628" w:type="dxa"/>
            <w:shd w:val="clear" w:color="auto" w:fill="F2F2F2" w:themeFill="background1" w:themeFillShade="F2"/>
          </w:tcPr>
          <w:p w14:paraId="53FAE259" w14:textId="77777777" w:rsidR="00866B94" w:rsidRPr="00E631C7" w:rsidRDefault="00866B94" w:rsidP="0077380D">
            <w:pPr>
              <w:jc w:val="left"/>
              <w:rPr>
                <w:rFonts w:ascii="HGSｺﾞｼｯｸE" w:eastAsia="HGSｺﾞｼｯｸE" w:hAnsi="HGSｺﾞｼｯｸE"/>
              </w:rPr>
            </w:pPr>
            <w:r w:rsidRPr="00866B94">
              <w:rPr>
                <w:rFonts w:ascii="HGSｺﾞｼｯｸE" w:eastAsia="HGSｺﾞｼｯｸE" w:hAnsi="ＨＧｺﾞｼｯｸE-PRO" w:hint="eastAsia"/>
              </w:rPr>
              <w:lastRenderedPageBreak/>
              <w:t>主任介護支援専門員（スーパーバイザー）の指導内容（簡潔に）</w:t>
            </w:r>
          </w:p>
        </w:tc>
      </w:tr>
      <w:tr w:rsidR="00872FD1" w14:paraId="0DED851C" w14:textId="77777777" w:rsidTr="00866B94">
        <w:trPr>
          <w:trHeight w:val="3094"/>
        </w:trPr>
        <w:tc>
          <w:tcPr>
            <w:tcW w:w="9628" w:type="dxa"/>
            <w:tcBorders>
              <w:bottom w:val="single" w:sz="4" w:space="0" w:color="auto"/>
            </w:tcBorders>
          </w:tcPr>
          <w:p w14:paraId="1F49D79D" w14:textId="77777777" w:rsidR="00872FD1" w:rsidRPr="00866B94" w:rsidRDefault="00872FD1" w:rsidP="003D2331">
            <w:pPr>
              <w:jc w:val="left"/>
              <w:rPr>
                <w:rFonts w:ascii="HGSｺﾞｼｯｸE" w:eastAsia="HGSｺﾞｼｯｸE" w:hAnsi="ＨＧｺﾞｼｯｸE-PRO"/>
              </w:rPr>
            </w:pPr>
          </w:p>
          <w:p w14:paraId="6EE16279" w14:textId="77777777"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78B9DE3" w14:textId="77777777"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234F6E4" w14:textId="77777777"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4F0521B" w14:textId="77777777"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28AC85F" w14:textId="77777777"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135DA4C" w14:textId="77777777"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A048422" w14:textId="77777777" w:rsidR="00866B94" w:rsidRDefault="00866B94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A4DBCC2" w14:textId="77777777"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34F1EFD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D64B8D0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C12C26E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6B9B8A6" w14:textId="77777777" w:rsidR="00872FD1" w:rsidRPr="004B72B2" w:rsidRDefault="00872FD1" w:rsidP="003D2331">
            <w:pPr>
              <w:jc w:val="left"/>
              <w:rPr>
                <w:rFonts w:hAnsiTheme="minorEastAsia"/>
              </w:rPr>
            </w:pPr>
          </w:p>
        </w:tc>
      </w:tr>
      <w:tr w:rsidR="00866B94" w:rsidRPr="00E631C7" w14:paraId="7900A3F2" w14:textId="77777777" w:rsidTr="0077380D">
        <w:tc>
          <w:tcPr>
            <w:tcW w:w="9628" w:type="dxa"/>
            <w:shd w:val="clear" w:color="auto" w:fill="F2F2F2" w:themeFill="background1" w:themeFillShade="F2"/>
          </w:tcPr>
          <w:p w14:paraId="6C183D9D" w14:textId="77777777" w:rsidR="00866B94" w:rsidRPr="00E631C7" w:rsidRDefault="00866B94" w:rsidP="00866B94">
            <w:pPr>
              <w:jc w:val="left"/>
              <w:rPr>
                <w:rFonts w:ascii="HGSｺﾞｼｯｸE" w:eastAsia="HGSｺﾞｼｯｸE" w:hAnsi="HGSｺﾞｼｯｸE"/>
              </w:rPr>
            </w:pPr>
            <w:r w:rsidRPr="00866B94">
              <w:rPr>
                <w:rFonts w:ascii="HGSｺﾞｼｯｸE" w:eastAsia="HGSｺﾞｼｯｸE" w:hAnsi="ＨＧｺﾞｼｯｸE-PRO" w:hint="eastAsia"/>
              </w:rPr>
              <w:lastRenderedPageBreak/>
              <w:t>スーパー</w:t>
            </w:r>
            <w:r>
              <w:rPr>
                <w:rFonts w:ascii="HGSｺﾞｼｯｸE" w:eastAsia="HGSｺﾞｼｯｸE" w:hAnsi="ＨＧｺﾞｼｯｸE-PRO" w:hint="eastAsia"/>
              </w:rPr>
              <w:t>ビジョン後の地域の介護支援専門員の実践変容</w:t>
            </w:r>
          </w:p>
        </w:tc>
      </w:tr>
      <w:tr w:rsidR="00866B94" w:rsidRPr="004B72B2" w14:paraId="29773DDF" w14:textId="77777777" w:rsidTr="0077380D">
        <w:trPr>
          <w:trHeight w:val="3094"/>
        </w:trPr>
        <w:tc>
          <w:tcPr>
            <w:tcW w:w="9628" w:type="dxa"/>
            <w:tcBorders>
              <w:bottom w:val="single" w:sz="4" w:space="0" w:color="auto"/>
            </w:tcBorders>
          </w:tcPr>
          <w:p w14:paraId="289E7B1E" w14:textId="77777777" w:rsidR="00866B94" w:rsidRPr="00866B94" w:rsidRDefault="00866B94" w:rsidP="0077380D">
            <w:pPr>
              <w:jc w:val="left"/>
              <w:rPr>
                <w:rFonts w:ascii="HGSｺﾞｼｯｸE" w:eastAsia="HGSｺﾞｼｯｸE" w:hAnsi="ＨＧｺﾞｼｯｸE-PRO"/>
              </w:rPr>
            </w:pPr>
          </w:p>
          <w:p w14:paraId="62E5FFA5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2C8D3D4D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41757D14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534C3464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2D82CF26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0E51B116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6F034905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6C152F36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03C12820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242D10B2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6FE63190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6D08444A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7130C922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77A12019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7B595DEF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2E758798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6DDFB01A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3973C623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29850DC0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706D3AD7" w14:textId="77777777" w:rsidR="00866B94" w:rsidRPr="004B72B2" w:rsidRDefault="00866B94" w:rsidP="0077380D">
            <w:pPr>
              <w:jc w:val="left"/>
              <w:rPr>
                <w:rFonts w:hAnsiTheme="minorEastAsia"/>
              </w:rPr>
            </w:pPr>
          </w:p>
        </w:tc>
      </w:tr>
      <w:tr w:rsidR="00866B94" w:rsidRPr="00E631C7" w14:paraId="70A56DEB" w14:textId="77777777" w:rsidTr="0077380D">
        <w:tc>
          <w:tcPr>
            <w:tcW w:w="9628" w:type="dxa"/>
            <w:shd w:val="clear" w:color="auto" w:fill="F2F2F2" w:themeFill="background1" w:themeFillShade="F2"/>
          </w:tcPr>
          <w:p w14:paraId="5E8D5FEA" w14:textId="77777777" w:rsidR="00866B94" w:rsidRPr="00E631C7" w:rsidRDefault="00866B94" w:rsidP="0077380D">
            <w:pPr>
              <w:jc w:val="left"/>
              <w:rPr>
                <w:rFonts w:ascii="HGSｺﾞｼｯｸE" w:eastAsia="HGSｺﾞｼｯｸE" w:hAnsi="HGSｺﾞｼｯｸE"/>
              </w:rPr>
            </w:pPr>
            <w:r w:rsidRPr="00866B94">
              <w:rPr>
                <w:rFonts w:ascii="HGSｺﾞｼｯｸE" w:eastAsia="HGSｺﾞｼｯｸE" w:hAnsi="ＨＧｺﾞｼｯｸE-PRO" w:hint="eastAsia"/>
              </w:rPr>
              <w:t>主任介護支援専門員（スーパーバイザー）</w:t>
            </w:r>
            <w:r>
              <w:rPr>
                <w:rFonts w:ascii="HGSｺﾞｼｯｸE" w:eastAsia="HGSｺﾞｼｯｸE" w:hAnsi="ＨＧｺﾞｼｯｸE-PRO" w:hint="eastAsia"/>
              </w:rPr>
              <w:t>としての省察</w:t>
            </w:r>
          </w:p>
        </w:tc>
      </w:tr>
      <w:tr w:rsidR="00866B94" w:rsidRPr="004B72B2" w14:paraId="65CE906F" w14:textId="77777777" w:rsidTr="0077380D">
        <w:trPr>
          <w:trHeight w:val="3094"/>
        </w:trPr>
        <w:tc>
          <w:tcPr>
            <w:tcW w:w="9628" w:type="dxa"/>
            <w:tcBorders>
              <w:bottom w:val="single" w:sz="4" w:space="0" w:color="auto"/>
            </w:tcBorders>
          </w:tcPr>
          <w:p w14:paraId="1576CF61" w14:textId="77777777" w:rsidR="00866B94" w:rsidRPr="00866B94" w:rsidRDefault="00866B94" w:rsidP="0077380D">
            <w:pPr>
              <w:jc w:val="left"/>
              <w:rPr>
                <w:rFonts w:ascii="HGSｺﾞｼｯｸE" w:eastAsia="HGSｺﾞｼｯｸE" w:hAnsi="ＨＧｺﾞｼｯｸE-PRO"/>
              </w:rPr>
            </w:pPr>
          </w:p>
          <w:p w14:paraId="09FE6B39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006418EB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1B1C8D1F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315E9603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14ADB85A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6785FE34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1A7602DC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3C586FF7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27CC197E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5BFACA8B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3F39132F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0BA1C001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574F963E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2343A4FD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751D36ED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7CD12B10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7F6E0683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3AFCB99D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0C6996C7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49CA027F" w14:textId="77777777" w:rsidR="00866B94" w:rsidRPr="004B72B2" w:rsidRDefault="00866B94" w:rsidP="0077380D">
            <w:pPr>
              <w:jc w:val="left"/>
              <w:rPr>
                <w:rFonts w:hAnsiTheme="minorEastAsia"/>
              </w:rPr>
            </w:pPr>
          </w:p>
        </w:tc>
      </w:tr>
    </w:tbl>
    <w:p w14:paraId="4087EB69" w14:textId="77777777" w:rsidR="003D2331" w:rsidRPr="00866B94" w:rsidRDefault="003D2331" w:rsidP="003313A5">
      <w:pPr>
        <w:jc w:val="left"/>
        <w:rPr>
          <w:rFonts w:ascii="HGSｺﾞｼｯｸE" w:eastAsia="HGSｺﾞｼｯｸE" w:hAnsi="HGSｺﾞｼｯｸE"/>
        </w:rPr>
      </w:pPr>
    </w:p>
    <w:sectPr w:rsidR="003D2331" w:rsidRPr="00866B94" w:rsidSect="0091122B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8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3D97A" w14:textId="77777777" w:rsidR="002E0842" w:rsidRDefault="002E0842" w:rsidP="001E6728">
      <w:r>
        <w:separator/>
      </w:r>
    </w:p>
  </w:endnote>
  <w:endnote w:type="continuationSeparator" w:id="0">
    <w:p w14:paraId="2A7B9797" w14:textId="77777777" w:rsidR="002E0842" w:rsidRDefault="002E0842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ＨＧｺﾞｼｯｸE-PRO">
    <w:panose1 w:val="020B0904090205080203"/>
    <w:charset w:val="80"/>
    <w:family w:val="moder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460556"/>
      <w:docPartObj>
        <w:docPartGallery w:val="Page Numbers (Bottom of Page)"/>
        <w:docPartUnique/>
      </w:docPartObj>
    </w:sdtPr>
    <w:sdtEndPr/>
    <w:sdtContent>
      <w:p w14:paraId="609D88DF" w14:textId="77777777"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7BF" w:rsidRPr="004267BF">
          <w:rPr>
            <w:noProof/>
            <w:lang w:val="ja-JP"/>
          </w:rPr>
          <w:t>-</w:t>
        </w:r>
        <w:r w:rsidR="004267BF">
          <w:rPr>
            <w:noProof/>
          </w:rPr>
          <w:t xml:space="preserve"> 1 -</w:t>
        </w:r>
        <w:r>
          <w:fldChar w:fldCharType="end"/>
        </w:r>
      </w:p>
    </w:sdtContent>
  </w:sdt>
  <w:p w14:paraId="1698B35F" w14:textId="77777777"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2D3E8" w14:textId="77777777" w:rsidR="002E0842" w:rsidRDefault="002E0842" w:rsidP="001E6728">
      <w:r>
        <w:separator/>
      </w:r>
    </w:p>
  </w:footnote>
  <w:footnote w:type="continuationSeparator" w:id="0">
    <w:p w14:paraId="48AF5D97" w14:textId="77777777" w:rsidR="002E0842" w:rsidRDefault="002E0842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C076D" w14:textId="77777777"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4A6F"/>
    <w:rsid w:val="000C7EE0"/>
    <w:rsid w:val="000E064D"/>
    <w:rsid w:val="000E1BF3"/>
    <w:rsid w:val="001000F4"/>
    <w:rsid w:val="00112A7C"/>
    <w:rsid w:val="00115280"/>
    <w:rsid w:val="00123200"/>
    <w:rsid w:val="00124D6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C3FB6"/>
    <w:rsid w:val="001E6728"/>
    <w:rsid w:val="001F11A5"/>
    <w:rsid w:val="0023345D"/>
    <w:rsid w:val="00250885"/>
    <w:rsid w:val="002C2E09"/>
    <w:rsid w:val="002E0842"/>
    <w:rsid w:val="002E226C"/>
    <w:rsid w:val="00314C3D"/>
    <w:rsid w:val="003313A5"/>
    <w:rsid w:val="00384131"/>
    <w:rsid w:val="003D2331"/>
    <w:rsid w:val="003D3085"/>
    <w:rsid w:val="00403718"/>
    <w:rsid w:val="0041706D"/>
    <w:rsid w:val="004267BF"/>
    <w:rsid w:val="00461742"/>
    <w:rsid w:val="00473243"/>
    <w:rsid w:val="004767C1"/>
    <w:rsid w:val="0049498F"/>
    <w:rsid w:val="00494C82"/>
    <w:rsid w:val="004A033F"/>
    <w:rsid w:val="004A5A49"/>
    <w:rsid w:val="004B0E00"/>
    <w:rsid w:val="004B72B2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A7FC9"/>
    <w:rsid w:val="005B05FE"/>
    <w:rsid w:val="005E71DE"/>
    <w:rsid w:val="00623F5E"/>
    <w:rsid w:val="006507AE"/>
    <w:rsid w:val="006625A3"/>
    <w:rsid w:val="00672858"/>
    <w:rsid w:val="0067624B"/>
    <w:rsid w:val="00677DA4"/>
    <w:rsid w:val="00680AD3"/>
    <w:rsid w:val="006E04F2"/>
    <w:rsid w:val="006E6FDD"/>
    <w:rsid w:val="006F36A1"/>
    <w:rsid w:val="006F434A"/>
    <w:rsid w:val="006F5651"/>
    <w:rsid w:val="007211BF"/>
    <w:rsid w:val="0077198F"/>
    <w:rsid w:val="007878C4"/>
    <w:rsid w:val="00793718"/>
    <w:rsid w:val="00794F0B"/>
    <w:rsid w:val="007D11D7"/>
    <w:rsid w:val="007F0C12"/>
    <w:rsid w:val="00802739"/>
    <w:rsid w:val="008153F6"/>
    <w:rsid w:val="00815627"/>
    <w:rsid w:val="00824356"/>
    <w:rsid w:val="00831BBD"/>
    <w:rsid w:val="008337F2"/>
    <w:rsid w:val="00852D77"/>
    <w:rsid w:val="00866B94"/>
    <w:rsid w:val="00872FD1"/>
    <w:rsid w:val="008A2CA7"/>
    <w:rsid w:val="008D7DEA"/>
    <w:rsid w:val="008E2952"/>
    <w:rsid w:val="00907712"/>
    <w:rsid w:val="0091122B"/>
    <w:rsid w:val="009707B3"/>
    <w:rsid w:val="00975825"/>
    <w:rsid w:val="00985924"/>
    <w:rsid w:val="0098643D"/>
    <w:rsid w:val="0099205A"/>
    <w:rsid w:val="009D4C15"/>
    <w:rsid w:val="009F707D"/>
    <w:rsid w:val="00A21A84"/>
    <w:rsid w:val="00A41C4D"/>
    <w:rsid w:val="00A718AC"/>
    <w:rsid w:val="00A9080E"/>
    <w:rsid w:val="00AB4C1E"/>
    <w:rsid w:val="00AC0EB0"/>
    <w:rsid w:val="00AF49AC"/>
    <w:rsid w:val="00B37BD5"/>
    <w:rsid w:val="00B621EC"/>
    <w:rsid w:val="00B63EEC"/>
    <w:rsid w:val="00B67A80"/>
    <w:rsid w:val="00B815DC"/>
    <w:rsid w:val="00B90D52"/>
    <w:rsid w:val="00B97D18"/>
    <w:rsid w:val="00BA4ABF"/>
    <w:rsid w:val="00BC6B6F"/>
    <w:rsid w:val="00BD4127"/>
    <w:rsid w:val="00BE4996"/>
    <w:rsid w:val="00BF64A7"/>
    <w:rsid w:val="00C0483E"/>
    <w:rsid w:val="00C52C13"/>
    <w:rsid w:val="00CA33FA"/>
    <w:rsid w:val="00CD03C8"/>
    <w:rsid w:val="00CD4FDC"/>
    <w:rsid w:val="00CE0010"/>
    <w:rsid w:val="00CE472F"/>
    <w:rsid w:val="00CE5976"/>
    <w:rsid w:val="00CF7D91"/>
    <w:rsid w:val="00D22DFA"/>
    <w:rsid w:val="00D3189E"/>
    <w:rsid w:val="00D56297"/>
    <w:rsid w:val="00D572D4"/>
    <w:rsid w:val="00D82A8A"/>
    <w:rsid w:val="00D8516D"/>
    <w:rsid w:val="00DF475A"/>
    <w:rsid w:val="00E007EB"/>
    <w:rsid w:val="00E6135C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66EE0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6E53DA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1FFE-5CC2-4FFD-B2BA-0087ED5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7-07-15T05:44:00Z</cp:lastPrinted>
  <dcterms:created xsi:type="dcterms:W3CDTF">2019-08-05T00:20:00Z</dcterms:created>
  <dcterms:modified xsi:type="dcterms:W3CDTF">2019-08-05T00:20:00Z</dcterms:modified>
</cp:coreProperties>
</file>